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A99A313" wp14:editId="23120624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:rsidR="0026065D" w:rsidRPr="00245C8F" w:rsidRDefault="0026065D" w:rsidP="00924E48">
      <w:pPr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4053344" wp14:editId="668C8806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6800850" cy="1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    </w:pict>
          </mc:Fallback>
        </mc:AlternateContent>
      </w:r>
      <w:r w:rsidRPr="00245C8F">
        <w:rPr>
          <w:b/>
          <w:sz w:val="20"/>
          <w:szCs w:val="20"/>
        </w:rPr>
        <w:t>Instrukcja wypełniania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:rsidR="00924E48" w:rsidRPr="00550243" w:rsidRDefault="00606167" w:rsidP="00550243">
      <w:pPr>
        <w:spacing w:after="0"/>
        <w:rPr>
          <w:b/>
        </w:rPr>
      </w:pPr>
      <w:r w:rsidRPr="00D40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03CD67B" wp14:editId="58FCE33B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8800" cy="0"/>
                <wp:effectExtent l="0" t="0" r="25400" b="1905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73" o:spid="_x0000_s1026" style="position:absolute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:rsidTr="00820907">
        <w:trPr>
          <w:trHeight w:val="295"/>
        </w:trPr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Tr="00924E48">
        <w:trPr>
          <w:trHeight w:val="295"/>
        </w:trPr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</w:tr>
    </w:tbl>
    <w:p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:rsidTr="00924E48">
        <w:trPr>
          <w:trHeight w:val="295"/>
        </w:trPr>
        <w:tc>
          <w:tcPr>
            <w:tcW w:w="286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</w:tblGrid>
      <w:tr w:rsidR="008C6D52" w:rsidRPr="00245C8F" w:rsidTr="00606167">
        <w:trPr>
          <w:trHeight w:val="178"/>
        </w:trPr>
        <w:tc>
          <w:tcPr>
            <w:tcW w:w="2770" w:type="dxa"/>
          </w:tcPr>
          <w:p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</w:tblGrid>
      <w:tr w:rsidR="00100243" w:rsidRPr="00245C8F" w:rsidTr="00245C8F">
        <w:trPr>
          <w:trHeight w:val="178"/>
        </w:trPr>
        <w:tc>
          <w:tcPr>
            <w:tcW w:w="2341" w:type="dxa"/>
          </w:tcPr>
          <w:p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606167" w:rsidRPr="00245C8F" w:rsidTr="00606167">
        <w:trPr>
          <w:trHeight w:val="178"/>
        </w:trPr>
        <w:tc>
          <w:tcPr>
            <w:tcW w:w="1913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3C8" w:rsidRPr="00245C8F" w:rsidTr="00606167">
        <w:trPr>
          <w:trHeight w:val="126"/>
        </w:trPr>
        <w:tc>
          <w:tcPr>
            <w:tcW w:w="9498" w:type="dxa"/>
          </w:tcPr>
          <w:p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06167" w:rsidRPr="00245C8F" w:rsidTr="00606167">
        <w:trPr>
          <w:trHeight w:val="126"/>
        </w:trPr>
        <w:tc>
          <w:tcPr>
            <w:tcW w:w="1346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5E286D" w:rsidRPr="00245C8F" w:rsidTr="008F1C25">
        <w:trPr>
          <w:trHeight w:val="126"/>
        </w:trPr>
        <w:tc>
          <w:tcPr>
            <w:tcW w:w="1063" w:type="dxa"/>
          </w:tcPr>
          <w:p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606167" w:rsidRPr="00245C8F" w:rsidTr="00606167">
        <w:trPr>
          <w:trHeight w:val="126"/>
        </w:trPr>
        <w:tc>
          <w:tcPr>
            <w:tcW w:w="779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06167" w:rsidRPr="00245C8F" w:rsidTr="00606167">
        <w:trPr>
          <w:trHeight w:val="126"/>
        </w:trPr>
        <w:tc>
          <w:tcPr>
            <w:tcW w:w="5032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245C8F" w:rsidRPr="00245C8F" w:rsidTr="00245C8F">
        <w:trPr>
          <w:trHeight w:val="126"/>
        </w:trPr>
        <w:tc>
          <w:tcPr>
            <w:tcW w:w="2622" w:type="dxa"/>
          </w:tcPr>
          <w:p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5C05F8" w:rsidRPr="00245C8F" w:rsidTr="008F1C25">
        <w:trPr>
          <w:trHeight w:val="126"/>
        </w:trPr>
        <w:tc>
          <w:tcPr>
            <w:tcW w:w="2905" w:type="dxa"/>
          </w:tcPr>
          <w:p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285F0E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244ED3" w:rsidRPr="00245C8F" w:rsidRDefault="00FB5B10" w:rsidP="00244ED3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94710" wp14:editId="0D8813A5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    </w:pict>
          </mc:Fallback>
        </mc:AlternateConten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06167" w:rsidRPr="00245C8F" w:rsidTr="00606167">
        <w:trPr>
          <w:trHeight w:val="126"/>
        </w:trPr>
        <w:tc>
          <w:tcPr>
            <w:tcW w:w="5599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00243" w:rsidRPr="00245C8F" w:rsidTr="00245C8F">
        <w:trPr>
          <w:trHeight w:val="178"/>
        </w:trPr>
        <w:tc>
          <w:tcPr>
            <w:tcW w:w="2977" w:type="dxa"/>
          </w:tcPr>
          <w:p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B5B10" w:rsidRPr="00245C8F" w:rsidTr="00245C8F">
        <w:trPr>
          <w:trHeight w:val="178"/>
        </w:trPr>
        <w:tc>
          <w:tcPr>
            <w:tcW w:w="4890" w:type="dxa"/>
          </w:tcPr>
          <w:p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5179" w:rsidRPr="00245C8F" w:rsidTr="00245C8F">
        <w:trPr>
          <w:trHeight w:val="126"/>
        </w:trPr>
        <w:tc>
          <w:tcPr>
            <w:tcW w:w="10065" w:type="dxa"/>
          </w:tcPr>
          <w:p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4D3C8F" w:rsidRPr="00245C8F" w:rsidTr="009F304C">
        <w:trPr>
          <w:trHeight w:val="126"/>
        </w:trPr>
        <w:tc>
          <w:tcPr>
            <w:tcW w:w="1346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4D3C8F" w:rsidRPr="00245C8F" w:rsidTr="009F304C">
        <w:trPr>
          <w:trHeight w:val="126"/>
        </w:trPr>
        <w:tc>
          <w:tcPr>
            <w:tcW w:w="1063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4D3C8F" w:rsidRPr="00245C8F" w:rsidTr="009F304C">
        <w:trPr>
          <w:trHeight w:val="126"/>
        </w:trPr>
        <w:tc>
          <w:tcPr>
            <w:tcW w:w="1771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4D3C8F" w:rsidRPr="00245C8F" w:rsidTr="00245C8F">
        <w:trPr>
          <w:trHeight w:val="126"/>
        </w:trPr>
        <w:tc>
          <w:tcPr>
            <w:tcW w:w="5388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4D3C8F" w:rsidRPr="00245C8F" w:rsidTr="00245C8F">
        <w:trPr>
          <w:trHeight w:val="126"/>
        </w:trPr>
        <w:tc>
          <w:tcPr>
            <w:tcW w:w="993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1F1C15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88505A" w:rsidRPr="00EB2EE6" w:rsidRDefault="006C5E0A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DE78B9" wp14:editId="25CA3324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    </w:pict>
          </mc:Fallback>
        </mc:AlternateConten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286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</w:t>
      </w:r>
      <w:proofErr w:type="spellStart"/>
      <w:r w:rsid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100243" w:rsidRPr="00245C8F" w:rsidTr="00BA61D6">
        <w:trPr>
          <w:trHeight w:val="300"/>
        </w:trPr>
        <w:tc>
          <w:tcPr>
            <w:tcW w:w="300" w:type="dxa"/>
          </w:tcPr>
          <w:p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245C8F" w:rsidRPr="00245C8F" w:rsidTr="00245C8F">
        <w:trPr>
          <w:trHeight w:val="285"/>
        </w:trPr>
        <w:tc>
          <w:tcPr>
            <w:tcW w:w="300" w:type="dxa"/>
          </w:tcPr>
          <w:p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:rsidTr="000011AE">
        <w:trPr>
          <w:trHeight w:val="295"/>
        </w:trPr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</w:tr>
    </w:tbl>
    <w:p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dd</w:t>
      </w:r>
      <w:proofErr w:type="spellEnd"/>
      <w:r w:rsidRPr="00100243"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rrrr</w:t>
      </w:r>
      <w:proofErr w:type="spellEnd"/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EB2EE6" w:rsidTr="000011AE">
        <w:trPr>
          <w:trHeight w:val="285"/>
        </w:trPr>
        <w:tc>
          <w:tcPr>
            <w:tcW w:w="330" w:type="dxa"/>
          </w:tcPr>
          <w:p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EB2EE6" w:rsidTr="000011AE">
        <w:trPr>
          <w:trHeight w:val="300"/>
        </w:trPr>
        <w:tc>
          <w:tcPr>
            <w:tcW w:w="300" w:type="dxa"/>
          </w:tcPr>
          <w:p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:rsidR="00EB2EE6" w:rsidRDefault="00EB2EE6" w:rsidP="00EB2EE6">
      <w:pPr>
        <w:pStyle w:val="Akapitzlist"/>
        <w:ind w:left="360"/>
      </w:pPr>
    </w:p>
    <w:p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:rsidR="006C5E0A" w:rsidRPr="00245C8F" w:rsidRDefault="00426868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A9D3D2D" wp14:editId="1D409DAC">
                <wp:simplePos x="0" y="0"/>
                <wp:positionH relativeFrom="column">
                  <wp:posOffset>4070985</wp:posOffset>
                </wp:positionH>
                <wp:positionV relativeFrom="paragraph">
                  <wp:posOffset>185420</wp:posOffset>
                </wp:positionV>
                <wp:extent cx="2096135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    </w:pict>
          </mc:Fallback>
        </mc:AlternateContent>
      </w:r>
    </w:p>
    <w:p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3C3328" w:rsidRPr="00245C8F" w:rsidRDefault="00CB0702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7BF4F16" wp14:editId="5149A19C">
                <wp:simplePos x="0" y="0"/>
                <wp:positionH relativeFrom="column">
                  <wp:posOffset>-23495</wp:posOffset>
                </wp:positionH>
                <wp:positionV relativeFrom="paragraph">
                  <wp:posOffset>208280</wp:posOffset>
                </wp:positionV>
                <wp:extent cx="6781800" cy="4446"/>
                <wp:effectExtent l="0" t="0" r="19050" b="3365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flip:y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    </w:pict>
          </mc:Fallback>
        </mc:AlternateContent>
      </w:r>
      <w:r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93597" w:rsidRPr="00245C8F" w:rsidTr="00593597">
        <w:trPr>
          <w:trHeight w:val="178"/>
        </w:trPr>
        <w:tc>
          <w:tcPr>
            <w:tcW w:w="3189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AE1A93" w:rsidRPr="00245C8F" w:rsidTr="003514CC">
        <w:trPr>
          <w:trHeight w:val="178"/>
        </w:trPr>
        <w:tc>
          <w:tcPr>
            <w:tcW w:w="3189" w:type="dxa"/>
          </w:tcPr>
          <w:p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:rsidR="001C055C" w:rsidRPr="00245C8F" w:rsidRDefault="00593597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085B662" wp14:editId="74B28FAF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6838950" cy="4445"/>
                <wp:effectExtent l="0" t="0" r="19050" b="3365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    </w:pict>
          </mc:Fallback>
        </mc:AlternateConten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593597" w:rsidRPr="00245C8F" w:rsidTr="00593597">
        <w:trPr>
          <w:trHeight w:val="178"/>
        </w:trPr>
        <w:tc>
          <w:tcPr>
            <w:tcW w:w="4184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0538946" wp14:editId="1FC5E712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    </w:pict>
          </mc:Fallback>
        </mc:AlternateContent>
      </w:r>
      <w:r w:rsidRPr="00245C8F">
        <w:rPr>
          <w:sz w:val="20"/>
          <w:szCs w:val="20"/>
        </w:rPr>
        <w:t xml:space="preserve">     Data                </w:t>
      </w:r>
    </w:p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proofErr w:type="spellStart"/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</w:t>
      </w:r>
      <w:proofErr w:type="spellEnd"/>
      <w:r w:rsidRPr="00245C8F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245C8F">
        <w:rPr>
          <w:rFonts w:cs="ArialMT"/>
          <w:i/>
          <w:sz w:val="20"/>
          <w:szCs w:val="20"/>
        </w:rPr>
        <w:t>rrrr</w:t>
      </w:r>
      <w:proofErr w:type="spellEnd"/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</w:t>
      </w:r>
      <w:r w:rsidR="0081325E">
        <w:rPr>
          <w:rFonts w:cstheme="minorHAnsi"/>
          <w:sz w:val="16"/>
          <w:szCs w:val="16"/>
        </w:rPr>
        <w:t>s</w:t>
      </w:r>
      <w:r w:rsidR="00911D83">
        <w:rPr>
          <w:rFonts w:cstheme="minorHAnsi"/>
          <w:sz w:val="16"/>
          <w:szCs w:val="16"/>
        </w:rPr>
        <w:t>://bip.zus.pl/rodo.</w:t>
      </w:r>
    </w:p>
    <w:sectPr w:rsidR="002275E5" w:rsidRPr="00593597" w:rsidSect="00924E48">
      <w:head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EA" w:rsidRDefault="00E259EA" w:rsidP="00B533A9">
      <w:pPr>
        <w:spacing w:after="0" w:line="240" w:lineRule="auto"/>
      </w:pPr>
      <w:r>
        <w:separator/>
      </w:r>
    </w:p>
  </w:endnote>
  <w:endnote w:type="continuationSeparator" w:id="0">
    <w:p w:rsidR="00E259EA" w:rsidRDefault="00E259EA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EA" w:rsidRDefault="00E259EA" w:rsidP="00B533A9">
      <w:pPr>
        <w:spacing w:after="0" w:line="240" w:lineRule="auto"/>
      </w:pPr>
      <w:r>
        <w:separator/>
      </w:r>
    </w:p>
  </w:footnote>
  <w:footnote w:type="continuationSeparator" w:id="0">
    <w:p w:rsidR="00E259EA" w:rsidRDefault="00E259EA" w:rsidP="00B533A9">
      <w:pPr>
        <w:spacing w:after="0" w:line="240" w:lineRule="auto"/>
      </w:pPr>
      <w:r>
        <w:continuationSeparator/>
      </w:r>
    </w:p>
  </w:footnote>
  <w:footnote w:id="1">
    <w:p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C5E0A"/>
    <w:rsid w:val="006D2FEA"/>
    <w:rsid w:val="0070155F"/>
    <w:rsid w:val="00706B77"/>
    <w:rsid w:val="00727F17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1325E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6105D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259EA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94C16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3F25-46D5-4ABD-81B7-FBA72F1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OSK Rondo</cp:lastModifiedBy>
  <cp:revision>2</cp:revision>
  <cp:lastPrinted>2020-03-23T10:07:00Z</cp:lastPrinted>
  <dcterms:created xsi:type="dcterms:W3CDTF">2020-04-03T12:00:00Z</dcterms:created>
  <dcterms:modified xsi:type="dcterms:W3CDTF">2020-04-03T12:00:00Z</dcterms:modified>
</cp:coreProperties>
</file>